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2C7B" w14:textId="77777777" w:rsidR="00D31A6A" w:rsidRPr="00D31A6A" w:rsidRDefault="00D31A6A" w:rsidP="00EE3740">
      <w:pPr>
        <w:shd w:val="clear" w:color="auto" w:fill="FFFFFF"/>
        <w:jc w:val="both"/>
        <w:rPr>
          <w:rFonts w:eastAsia="Calibri"/>
          <w:b/>
          <w:bCs/>
          <w:sz w:val="16"/>
          <w:szCs w:val="22"/>
          <w:lang w:eastAsia="en-US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6DCD794F" w14:textId="65829C2A" w:rsidR="00624334" w:rsidRDefault="00624334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5EADD3DE" w14:textId="77777777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4AD9D7E9" w:rsidR="00624334" w:rsidRPr="00C14963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>
        <w:t>W odpowiedzi na Z</w:t>
      </w:r>
      <w:r w:rsidR="00624334" w:rsidRPr="00F04052">
        <w:t>apytanie ofertowe</w:t>
      </w:r>
      <w:r w:rsidR="00462E07">
        <w:t xml:space="preserve"> nr</w:t>
      </w:r>
      <w:r>
        <w:t xml:space="preserve"> </w:t>
      </w:r>
      <w:r w:rsidR="00C14963">
        <w:t>1/ININ/2017</w:t>
      </w:r>
      <w:r w:rsidR="00624334" w:rsidRPr="00F04052">
        <w:t xml:space="preserve"> z dnia </w:t>
      </w:r>
      <w:r w:rsidR="00C14963">
        <w:t>26.07.2017</w:t>
      </w:r>
      <w:r w:rsidR="00624334" w:rsidRPr="00F04052">
        <w:t xml:space="preserve"> dotyczące zamówienia na</w:t>
      </w:r>
      <w:r w:rsidR="0026762A">
        <w:t>:</w:t>
      </w:r>
      <w:r w:rsidR="00624334" w:rsidRPr="00F04052">
        <w:t xml:space="preserve"> </w:t>
      </w:r>
      <w:r w:rsidR="00C14963" w:rsidRPr="00C14963">
        <w:rPr>
          <w:b/>
        </w:rPr>
        <w:t xml:space="preserve">Wykonanie podajnika </w:t>
      </w:r>
      <w:proofErr w:type="spellStart"/>
      <w:r w:rsidR="00C14963" w:rsidRPr="00C14963">
        <w:rPr>
          <w:b/>
        </w:rPr>
        <w:t>biomieszanki</w:t>
      </w:r>
      <w:proofErr w:type="spellEnd"/>
      <w:r w:rsidR="00C14963" w:rsidRPr="00C14963">
        <w:rPr>
          <w:b/>
        </w:rPr>
        <w:t xml:space="preserve"> ze zbiornikiem wraz z układem sterującym</w:t>
      </w:r>
      <w:r w:rsidR="00C14963" w:rsidRPr="00F04052">
        <w:t xml:space="preserve"> </w:t>
      </w:r>
      <w:r w:rsidR="00624334" w:rsidRPr="00F04052">
        <w:t xml:space="preserve">składam niniejszą ofertę na wykonanie </w:t>
      </w:r>
      <w:r w:rsidR="00462E07">
        <w:t xml:space="preserve">przedmiotowego </w:t>
      </w:r>
      <w:r w:rsidR="00624334" w:rsidRPr="00F04052">
        <w:t>zamówienia.</w:t>
      </w:r>
    </w:p>
    <w:p w14:paraId="1F2335A9" w14:textId="77777777" w:rsidR="00F04052" w:rsidRPr="00F04052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F04052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F04052">
        <w:rPr>
          <w:rFonts w:eastAsia="Calibri"/>
          <w:b/>
          <w:lang w:eastAsia="en-US"/>
        </w:rPr>
        <w:t>Dane Wykonawcy:</w:t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Nazwa: ………………………………………………………………………………………….</w:t>
      </w:r>
    </w:p>
    <w:p w14:paraId="74727579" w14:textId="220ADB63" w:rsidR="00EE3740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Adres</w:t>
      </w:r>
      <w:r w:rsidR="00EE3740" w:rsidRPr="00F04052">
        <w:t>:…………………………………………………………………………</w:t>
      </w:r>
      <w:r w:rsidRPr="00F04052">
        <w:rPr>
          <w:bCs/>
        </w:rPr>
        <w:t>…………………</w:t>
      </w:r>
    </w:p>
    <w:p w14:paraId="66118F27" w14:textId="3451A458" w:rsidR="00EE3740" w:rsidRPr="00F04052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rPr>
          <w:bCs/>
        </w:rPr>
        <w:t>NIP: ……………………</w:t>
      </w:r>
      <w:r w:rsidR="00F04052" w:rsidRPr="00F04052">
        <w:rPr>
          <w:bCs/>
        </w:rPr>
        <w:t>…………………</w:t>
      </w:r>
      <w:r w:rsidRPr="00F04052">
        <w:rPr>
          <w:bCs/>
        </w:rPr>
        <w:t xml:space="preserve">  REGON: ……………………………</w:t>
      </w:r>
      <w:r w:rsidR="00F04052" w:rsidRPr="00F04052">
        <w:rPr>
          <w:bCs/>
        </w:rPr>
        <w:t>……………</w:t>
      </w:r>
    </w:p>
    <w:p w14:paraId="4AADB019" w14:textId="6B86A21D" w:rsidR="00EE3740" w:rsidRPr="00F04052" w:rsidRDefault="00F04052" w:rsidP="00877D01">
      <w:pPr>
        <w:spacing w:line="276" w:lineRule="auto"/>
        <w:rPr>
          <w:rFonts w:eastAsia="Calibri"/>
          <w:lang w:eastAsia="en-US"/>
        </w:rPr>
      </w:pPr>
      <w:r w:rsidRPr="00F04052">
        <w:rPr>
          <w:rFonts w:eastAsia="Calibri"/>
          <w:lang w:eastAsia="en-US"/>
        </w:rPr>
        <w:t>Nr konta bankowego:</w:t>
      </w:r>
      <w:r w:rsidR="00EE3740" w:rsidRPr="00F04052">
        <w:rPr>
          <w:rFonts w:eastAsia="Calibri"/>
          <w:lang w:eastAsia="en-US"/>
        </w:rPr>
        <w:t>……………</w:t>
      </w:r>
      <w:r w:rsidRPr="00F04052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360885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360885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360885">
        <w:rPr>
          <w:rFonts w:eastAsia="Calibri"/>
          <w:lang w:val="en-US" w:eastAsia="en-US"/>
        </w:rPr>
        <w:t>faks</w:t>
      </w:r>
      <w:proofErr w:type="spellEnd"/>
      <w:r w:rsidRPr="00360885">
        <w:rPr>
          <w:rFonts w:eastAsia="Calibri"/>
          <w:lang w:val="en-US" w:eastAsia="en-US"/>
        </w:rPr>
        <w:t>: …………</w:t>
      </w:r>
      <w:r w:rsidR="00F04052" w:rsidRPr="00360885">
        <w:rPr>
          <w:rFonts w:eastAsia="Calibri"/>
          <w:lang w:val="en-US" w:eastAsia="en-US"/>
        </w:rPr>
        <w:t>……</w:t>
      </w:r>
      <w:r w:rsidRPr="00360885">
        <w:rPr>
          <w:rFonts w:eastAsia="Calibri"/>
          <w:lang w:val="en-US" w:eastAsia="en-US"/>
        </w:rPr>
        <w:t>……. e-mail: ……………………………….</w:t>
      </w:r>
    </w:p>
    <w:p w14:paraId="1230CD44" w14:textId="77777777" w:rsidR="00EE3740" w:rsidRPr="00360885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val="en-US" w:eastAsia="en-US"/>
        </w:rPr>
      </w:pPr>
    </w:p>
    <w:p w14:paraId="753F62A5" w14:textId="0CCE6ABE" w:rsidR="00EE3740" w:rsidRPr="00360885" w:rsidRDefault="00624334" w:rsidP="00EE3740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360885">
        <w:rPr>
          <w:rFonts w:eastAsia="Calibri"/>
          <w:b/>
          <w:bCs/>
          <w:lang w:val="en-US" w:eastAsia="en-US"/>
        </w:rPr>
        <w:t>FORMULARZ CENOWY</w:t>
      </w:r>
    </w:p>
    <w:tbl>
      <w:tblPr>
        <w:tblW w:w="8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1515"/>
        <w:gridCol w:w="1516"/>
        <w:gridCol w:w="1516"/>
      </w:tblGrid>
      <w:tr w:rsidR="00EE3740" w:rsidRPr="00121C91" w14:paraId="2AC29679" w14:textId="77777777" w:rsidTr="0026762A">
        <w:trPr>
          <w:trHeight w:val="4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5F2" w14:textId="77777777" w:rsidR="00EE3740" w:rsidRPr="00121C91" w:rsidRDefault="00EE3740" w:rsidP="00732004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DE1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E07E" w14:textId="77777777" w:rsidR="00E054E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06E5BC2D" w14:textId="305E4CB1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NETTO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B715" w14:textId="75FB4076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VAT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64F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4B2A2462" w14:textId="201A69EC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BRUTTO (PLN)</w:t>
            </w:r>
          </w:p>
        </w:tc>
      </w:tr>
      <w:tr w:rsidR="000B6209" w:rsidRPr="00121C91" w14:paraId="774E04B2" w14:textId="77777777" w:rsidTr="00360885">
        <w:trPr>
          <w:trHeight w:val="5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1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FC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3F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11A2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6452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 xml:space="preserve">5 </w:t>
            </w:r>
          </w:p>
          <w:p w14:paraId="19EB69FE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(3+4)</w:t>
            </w:r>
          </w:p>
        </w:tc>
      </w:tr>
      <w:tr w:rsidR="00EE3740" w:rsidRPr="00121C91" w14:paraId="672793FA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0F30" w14:textId="2A8ADC90" w:rsidR="00EE3740" w:rsidRPr="00FC01BA" w:rsidRDefault="00FC01B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54EB" w14:textId="21F327DA" w:rsidR="00EE3740" w:rsidRPr="00FC01BA" w:rsidRDefault="00553C01" w:rsidP="00360885">
            <w:pPr>
              <w:jc w:val="both"/>
              <w:rPr>
                <w:rFonts w:eastAsia="Calibri"/>
                <w:lang w:eastAsia="en-US"/>
              </w:rPr>
            </w:pPr>
            <w:r w:rsidRPr="00553C01">
              <w:rPr>
                <w:rFonts w:eastAsia="Calibri"/>
                <w:lang w:eastAsia="en-US"/>
              </w:rPr>
              <w:t xml:space="preserve">Zakup materiałów niezbędnych do wykonania podajnika </w:t>
            </w:r>
            <w:proofErr w:type="spellStart"/>
            <w:r w:rsidRPr="00553C01">
              <w:rPr>
                <w:rFonts w:eastAsia="Calibri"/>
                <w:lang w:eastAsia="en-US"/>
              </w:rPr>
              <w:t>biomieszanki</w:t>
            </w:r>
            <w:proofErr w:type="spellEnd"/>
            <w:r w:rsidRPr="00553C01">
              <w:rPr>
                <w:rFonts w:eastAsia="Calibri"/>
                <w:lang w:eastAsia="en-US"/>
              </w:rPr>
              <w:t xml:space="preserve"> o wilgotności 10 – 30% wraz ze zbiornikiem (wg tab.1)</w:t>
            </w:r>
            <w:r w:rsidR="0026762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82DB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C9F9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3B0E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E054E0" w:rsidRPr="00121C91" w14:paraId="5BDA0B58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45F1" w14:textId="773C166C" w:rsidR="00E054E0" w:rsidRPr="00FC01BA" w:rsidRDefault="00FC01B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101C" w14:textId="084C92F7" w:rsidR="00E054E0" w:rsidRPr="00FC01BA" w:rsidRDefault="00553C01" w:rsidP="00360885">
            <w:pPr>
              <w:jc w:val="both"/>
              <w:rPr>
                <w:bCs/>
              </w:rPr>
            </w:pPr>
            <w:r w:rsidRPr="00553C01">
              <w:rPr>
                <w:bCs/>
              </w:rPr>
              <w:t>Zakup materiałów niezbędnych do wykonania</w:t>
            </w:r>
            <w:r w:rsidR="0026762A">
              <w:rPr>
                <w:bCs/>
              </w:rPr>
              <w:t xml:space="preserve"> </w:t>
            </w:r>
            <w:r w:rsidRPr="00553C01">
              <w:rPr>
                <w:bCs/>
              </w:rPr>
              <w:t xml:space="preserve">układu sterującego podajnikiem </w:t>
            </w:r>
            <w:proofErr w:type="spellStart"/>
            <w:r w:rsidRPr="00553C01">
              <w:rPr>
                <w:bCs/>
              </w:rPr>
              <w:t>biomieszanki</w:t>
            </w:r>
            <w:proofErr w:type="spellEnd"/>
            <w:r w:rsidRPr="00553C01">
              <w:rPr>
                <w:bCs/>
              </w:rPr>
              <w:t xml:space="preserve"> (wg tab.2)</w:t>
            </w:r>
            <w:r w:rsidR="0026762A">
              <w:rPr>
                <w:b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C8AF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9221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CA70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F04052" w:rsidRPr="00121C91" w14:paraId="4151B0DF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C76C" w14:textId="383EE247" w:rsidR="00F04052" w:rsidRPr="00FC01BA" w:rsidRDefault="00F04052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6C94" w14:textId="7CAECD1E" w:rsidR="00F04052" w:rsidRPr="00FC01BA" w:rsidRDefault="00553C01" w:rsidP="00360885">
            <w:pPr>
              <w:jc w:val="both"/>
              <w:rPr>
                <w:bCs/>
              </w:rPr>
            </w:pPr>
            <w:r w:rsidRPr="00553C01">
              <w:rPr>
                <w:bCs/>
              </w:rPr>
              <w:t xml:space="preserve">Zaprojektowanie i wykonanie prototypu podajnika </w:t>
            </w:r>
            <w:proofErr w:type="spellStart"/>
            <w:r w:rsidRPr="00553C01">
              <w:rPr>
                <w:bCs/>
              </w:rPr>
              <w:t>biomieszanki</w:t>
            </w:r>
            <w:proofErr w:type="spellEnd"/>
            <w:r w:rsidRPr="00553C01">
              <w:rPr>
                <w:bCs/>
              </w:rPr>
              <w:t xml:space="preserve"> o wilgotności 10 – 30% wraz ze zbiornikiem</w:t>
            </w:r>
            <w:r w:rsidR="0026762A">
              <w:rPr>
                <w:b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2449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D90B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2A46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C14963" w:rsidRPr="00121C91" w14:paraId="4F92B742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FCFE" w14:textId="1ED799A9" w:rsidR="00C14963" w:rsidRPr="00FC01BA" w:rsidRDefault="00C14963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846D" w14:textId="58FFEB5D" w:rsidR="00C14963" w:rsidRPr="00FC01BA" w:rsidRDefault="00553C01" w:rsidP="00360885">
            <w:pPr>
              <w:jc w:val="both"/>
              <w:rPr>
                <w:bCs/>
              </w:rPr>
            </w:pPr>
            <w:r w:rsidRPr="00553C01">
              <w:rPr>
                <w:bCs/>
              </w:rPr>
              <w:t xml:space="preserve">Wykonanie układu sterującego podajnikiem </w:t>
            </w:r>
            <w:proofErr w:type="spellStart"/>
            <w:r w:rsidRPr="00553C01">
              <w:rPr>
                <w:bCs/>
              </w:rPr>
              <w:t>biomieszanki</w:t>
            </w:r>
            <w:proofErr w:type="spellEnd"/>
            <w:r w:rsidRPr="00553C01">
              <w:rPr>
                <w:bCs/>
              </w:rPr>
              <w:t>, w obudowie szafkowej (przy różnych proporcjach składników)</w:t>
            </w:r>
            <w:r w:rsidR="0026762A">
              <w:rPr>
                <w:b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0FA8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381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DCAD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C14963" w:rsidRPr="00121C91" w14:paraId="36F53703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44DC" w14:textId="3DACE629" w:rsidR="00C14963" w:rsidRPr="00FC01BA" w:rsidRDefault="00C14963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5A28" w14:textId="6CF5252D" w:rsidR="00C14963" w:rsidRPr="00FC01BA" w:rsidRDefault="00553C01" w:rsidP="00360885">
            <w:pPr>
              <w:jc w:val="both"/>
              <w:rPr>
                <w:bCs/>
              </w:rPr>
            </w:pPr>
            <w:r w:rsidRPr="00553C01">
              <w:rPr>
                <w:bCs/>
              </w:rPr>
              <w:t>Wykonanie podestu pod podajnik ze zbiornikiem</w:t>
            </w:r>
            <w:r w:rsidR="0026762A">
              <w:rPr>
                <w:b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66C7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CD9E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DA78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C14963" w:rsidRPr="00121C91" w14:paraId="0DE12578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BA62" w14:textId="1BC6109E" w:rsidR="00C14963" w:rsidRPr="00FC01BA" w:rsidRDefault="00C14963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27BB" w14:textId="62DD9D65" w:rsidR="00C14963" w:rsidRPr="00FC01BA" w:rsidRDefault="00553C01" w:rsidP="00360885">
            <w:pPr>
              <w:jc w:val="both"/>
              <w:rPr>
                <w:bCs/>
              </w:rPr>
            </w:pPr>
            <w:r w:rsidRPr="00553C01">
              <w:rPr>
                <w:bCs/>
              </w:rPr>
              <w:t>Instalacja i dostosowanie podajnika do maszyny brykietującej o wydajności 50 – 100 kg/h</w:t>
            </w:r>
            <w:r w:rsidR="0026762A">
              <w:rPr>
                <w:b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FA83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5BAB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6E0F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C14963" w:rsidRPr="00121C91" w14:paraId="21D9ACB3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D432" w14:textId="18783BBE" w:rsidR="00C14963" w:rsidRPr="00FC01BA" w:rsidRDefault="00C14963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35B7" w14:textId="513386DA" w:rsidR="00C14963" w:rsidRPr="00FC01BA" w:rsidRDefault="00553C01" w:rsidP="00360885">
            <w:pPr>
              <w:jc w:val="both"/>
              <w:rPr>
                <w:bCs/>
              </w:rPr>
            </w:pPr>
            <w:r w:rsidRPr="00553C01">
              <w:rPr>
                <w:bCs/>
              </w:rPr>
              <w:t>Rozruch prototypu oraz jego kalibracja wraz z wprowadzeniem zmian powykonawczych</w:t>
            </w:r>
            <w:r w:rsidR="0026762A">
              <w:rPr>
                <w:b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861E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2888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B827" w14:textId="77777777" w:rsidR="00C14963" w:rsidRPr="00FC01BA" w:rsidRDefault="00C14963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F04052" w:rsidRPr="00121C91" w14:paraId="7B4B489E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7F05" w14:textId="255CA9FD" w:rsidR="00F04052" w:rsidRPr="00FC01BA" w:rsidRDefault="00F04052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C01BA">
              <w:rPr>
                <w:rFonts w:eastAsia="Calibri"/>
                <w:lang w:eastAsia="en-US"/>
              </w:rPr>
              <w:t>a+b+c</w:t>
            </w:r>
            <w:r w:rsidR="00C14963">
              <w:rPr>
                <w:rFonts w:eastAsia="Calibri"/>
                <w:lang w:eastAsia="en-US"/>
              </w:rPr>
              <w:t>+d+e+f+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A81F" w14:textId="55975D1C" w:rsidR="00F04052" w:rsidRPr="00FC01BA" w:rsidRDefault="00877D01" w:rsidP="00553C01">
            <w:pPr>
              <w:spacing w:line="360" w:lineRule="auto"/>
              <w:jc w:val="both"/>
              <w:rPr>
                <w:bCs/>
              </w:rPr>
            </w:pPr>
            <w:r w:rsidRPr="00FC01BA">
              <w:rPr>
                <w:bCs/>
              </w:rPr>
              <w:t>Sum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AE23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CFC5EBD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5367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14:paraId="7464BC74" w14:textId="3EC40014" w:rsidR="00EE3740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eastAsia="en-US"/>
        </w:rPr>
      </w:pP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1C5174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>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uważamy się związani ofertą przez </w:t>
      </w:r>
      <w:r w:rsidRPr="00D3318C">
        <w:rPr>
          <w:rFonts w:eastAsia="Calibri"/>
          <w:sz w:val="22"/>
          <w:szCs w:val="22"/>
          <w:lang w:eastAsia="en-US"/>
        </w:rPr>
        <w:t xml:space="preserve">okres </w:t>
      </w:r>
      <w:r w:rsidR="00E054E0" w:rsidRPr="00D3318C">
        <w:rPr>
          <w:rFonts w:eastAsia="Calibri"/>
          <w:sz w:val="22"/>
          <w:szCs w:val="22"/>
          <w:lang w:eastAsia="en-US"/>
        </w:rPr>
        <w:t>6</w:t>
      </w:r>
      <w:r w:rsidRPr="00D3318C">
        <w:rPr>
          <w:rFonts w:eastAsia="Calibri"/>
          <w:sz w:val="22"/>
          <w:szCs w:val="22"/>
          <w:lang w:eastAsia="en-US"/>
        </w:rPr>
        <w:t>0 dni od</w:t>
      </w:r>
      <w:r w:rsidRPr="00121C91">
        <w:rPr>
          <w:rFonts w:eastAsia="Calibri"/>
          <w:sz w:val="22"/>
          <w:szCs w:val="22"/>
          <w:lang w:eastAsia="en-US"/>
        </w:rPr>
        <w:t xml:space="preserve">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Akceptujemy formę przekazania informacji o wyniku niniejszego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7C0D16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1B629C3" w14:textId="77777777" w:rsidR="00121C91" w:rsidRPr="00121C91" w:rsidRDefault="00121C91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211D27F9" w14:textId="192BA30D" w:rsidR="00EE3740" w:rsidRPr="00121C91" w:rsidRDefault="00121C91" w:rsidP="00121C9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p w14:paraId="76935179" w14:textId="77777777" w:rsidR="00EE3740" w:rsidRPr="00D31A6A" w:rsidRDefault="00EE3740" w:rsidP="00EE3740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D288932" w14:textId="77777777" w:rsidR="00EE3740" w:rsidRPr="00D31A6A" w:rsidRDefault="00EE3740" w:rsidP="00EE3740">
      <w:pPr>
        <w:tabs>
          <w:tab w:val="left" w:pos="5190"/>
        </w:tabs>
        <w:rPr>
          <w:rFonts w:eastAsia="Calibri"/>
          <w:lang w:eastAsia="en-US"/>
        </w:rPr>
      </w:pPr>
    </w:p>
    <w:p w14:paraId="77242B9C" w14:textId="77777777" w:rsidR="00EE3740" w:rsidRPr="00D31A6A" w:rsidRDefault="00EE3740" w:rsidP="00EE3740"/>
    <w:p w14:paraId="41AA07D1" w14:textId="77777777" w:rsidR="00EE3740" w:rsidRPr="00D31A6A" w:rsidRDefault="00EE3740" w:rsidP="00EE3740">
      <w:pPr>
        <w:jc w:val="both"/>
        <w:rPr>
          <w:rFonts w:eastAsia="Calibri"/>
          <w:lang w:eastAsia="en-US"/>
        </w:rPr>
      </w:pPr>
    </w:p>
    <w:p w14:paraId="32FAB86A" w14:textId="5F57270B" w:rsidR="00145763" w:rsidRPr="00D31A6A" w:rsidRDefault="00145763" w:rsidP="00EE3740"/>
    <w:p w14:paraId="032D442E" w14:textId="77777777" w:rsidR="00145763" w:rsidRPr="00D31A6A" w:rsidRDefault="00145763" w:rsidP="00145763"/>
    <w:p w14:paraId="06FB0F04" w14:textId="77777777" w:rsidR="00C12DAC" w:rsidRDefault="00C12DAC" w:rsidP="00C12DAC">
      <w:pPr>
        <w:tabs>
          <w:tab w:val="left" w:pos="5670"/>
        </w:tabs>
      </w:pPr>
    </w:p>
    <w:sectPr w:rsidR="00C12DAC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6DC5" w14:textId="77777777" w:rsidR="00D96713" w:rsidRDefault="00D96713">
      <w:r>
        <w:separator/>
      </w:r>
    </w:p>
  </w:endnote>
  <w:endnote w:type="continuationSeparator" w:id="0">
    <w:p w14:paraId="37B92B7B" w14:textId="77777777" w:rsidR="00D96713" w:rsidRDefault="00D9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D7B7" w14:textId="77777777" w:rsidR="00145763" w:rsidRPr="0009701D" w:rsidRDefault="00145763" w:rsidP="001457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sz w:val="18"/>
        <w:szCs w:val="18"/>
        <w:lang w:val="x-none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+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725A" w14:textId="77777777" w:rsidR="00D96713" w:rsidRDefault="00D96713">
      <w:r>
        <w:separator/>
      </w:r>
    </w:p>
  </w:footnote>
  <w:footnote w:type="continuationSeparator" w:id="0">
    <w:p w14:paraId="7F3B06B4" w14:textId="77777777" w:rsidR="00D96713" w:rsidRDefault="00D9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C60" w14:textId="099B19D4" w:rsidR="003C106B" w:rsidRPr="003C106B" w:rsidRDefault="00145763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>
      <w:rPr>
        <w:noProof/>
      </w:rPr>
      <w:drawing>
        <wp:inline distT="0" distB="0" distL="0" distR="0" wp14:anchorId="1E3A8C72" wp14:editId="0C4611CA">
          <wp:extent cx="6043295" cy="57398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090" cy="57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751C2"/>
    <w:rsid w:val="0009490E"/>
    <w:rsid w:val="000A6E98"/>
    <w:rsid w:val="000B57D2"/>
    <w:rsid w:val="000B6209"/>
    <w:rsid w:val="000E27E8"/>
    <w:rsid w:val="000E3699"/>
    <w:rsid w:val="000E4436"/>
    <w:rsid w:val="000E50D1"/>
    <w:rsid w:val="000F259D"/>
    <w:rsid w:val="000F52C2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4554"/>
    <w:rsid w:val="0019790E"/>
    <w:rsid w:val="001C5174"/>
    <w:rsid w:val="001C6066"/>
    <w:rsid w:val="001D553B"/>
    <w:rsid w:val="001D635B"/>
    <w:rsid w:val="00201FBD"/>
    <w:rsid w:val="00202263"/>
    <w:rsid w:val="00212075"/>
    <w:rsid w:val="0023312B"/>
    <w:rsid w:val="00237CC8"/>
    <w:rsid w:val="00245A43"/>
    <w:rsid w:val="00247A1F"/>
    <w:rsid w:val="002538B4"/>
    <w:rsid w:val="0026762A"/>
    <w:rsid w:val="00272B0F"/>
    <w:rsid w:val="00280C01"/>
    <w:rsid w:val="002847F2"/>
    <w:rsid w:val="00296130"/>
    <w:rsid w:val="002A3DD5"/>
    <w:rsid w:val="002B03F7"/>
    <w:rsid w:val="002C2F0C"/>
    <w:rsid w:val="002D146C"/>
    <w:rsid w:val="002D223A"/>
    <w:rsid w:val="002D7D05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82232"/>
    <w:rsid w:val="00391138"/>
    <w:rsid w:val="003C106B"/>
    <w:rsid w:val="003C2710"/>
    <w:rsid w:val="003C3E49"/>
    <w:rsid w:val="003F4023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371C"/>
    <w:rsid w:val="00505BEE"/>
    <w:rsid w:val="00511CDB"/>
    <w:rsid w:val="00534F7C"/>
    <w:rsid w:val="005365F4"/>
    <w:rsid w:val="005371EF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4334"/>
    <w:rsid w:val="00637D0C"/>
    <w:rsid w:val="00670609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078EB"/>
    <w:rsid w:val="00721555"/>
    <w:rsid w:val="007357CF"/>
    <w:rsid w:val="007365A6"/>
    <w:rsid w:val="00751866"/>
    <w:rsid w:val="00773096"/>
    <w:rsid w:val="00774FB7"/>
    <w:rsid w:val="007763E1"/>
    <w:rsid w:val="0079000F"/>
    <w:rsid w:val="00796EB3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3D18"/>
    <w:rsid w:val="00883D32"/>
    <w:rsid w:val="00885654"/>
    <w:rsid w:val="008859C9"/>
    <w:rsid w:val="00886FCF"/>
    <w:rsid w:val="00893009"/>
    <w:rsid w:val="008A57D5"/>
    <w:rsid w:val="008C316E"/>
    <w:rsid w:val="008D5DAF"/>
    <w:rsid w:val="008D73DB"/>
    <w:rsid w:val="008E4B7D"/>
    <w:rsid w:val="0090508B"/>
    <w:rsid w:val="00917D3C"/>
    <w:rsid w:val="009204CE"/>
    <w:rsid w:val="009378F7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C2CDC"/>
    <w:rsid w:val="00AD1450"/>
    <w:rsid w:val="00AD7A4A"/>
    <w:rsid w:val="00AE246D"/>
    <w:rsid w:val="00AE285B"/>
    <w:rsid w:val="00AF4638"/>
    <w:rsid w:val="00AF5F03"/>
    <w:rsid w:val="00AF791F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DCE"/>
    <w:rsid w:val="00D15935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95F2C"/>
    <w:rsid w:val="00D96713"/>
    <w:rsid w:val="00DA6334"/>
    <w:rsid w:val="00DC039F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4487"/>
    <w:rsid w:val="00EA5787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5289"/>
    <w:rsid w:val="00F83267"/>
    <w:rsid w:val="00F951F5"/>
    <w:rsid w:val="00FA0823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5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2580-68F7-4459-B36C-6424481E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656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2</cp:revision>
  <cp:lastPrinted>2017-07-07T06:21:00Z</cp:lastPrinted>
  <dcterms:created xsi:type="dcterms:W3CDTF">2017-07-25T13:49:00Z</dcterms:created>
  <dcterms:modified xsi:type="dcterms:W3CDTF">2017-07-25T13:49:00Z</dcterms:modified>
</cp:coreProperties>
</file>